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FAC1" w14:textId="392B9DDF" w:rsidR="00006C1E" w:rsidRDefault="009732E1">
      <w:pPr>
        <w:rPr>
          <w:lang w:val="fr-FR"/>
        </w:rPr>
      </w:pPr>
      <w:r>
        <w:rPr>
          <w:lang w:val="fr-FR"/>
        </w:rPr>
        <w:t xml:space="preserve">Séance du </w:t>
      </w:r>
      <w:r w:rsidR="00A30815">
        <w:rPr>
          <w:lang w:val="fr-FR"/>
        </w:rPr>
        <w:t>22</w:t>
      </w:r>
      <w:r>
        <w:rPr>
          <w:lang w:val="fr-FR"/>
        </w:rPr>
        <w:t>.08.2023</w:t>
      </w:r>
    </w:p>
    <w:p w14:paraId="2D06CCD8" w14:textId="5CE36547" w:rsidR="00006C1E" w:rsidRDefault="00006C1E">
      <w:pPr>
        <w:rPr>
          <w:lang w:val="fr-FR"/>
        </w:rPr>
      </w:pPr>
      <w:r>
        <w:rPr>
          <w:lang w:val="fr-FR"/>
        </w:rPr>
        <w:t>Sandra et Diane seront absentes le 23.08.2023</w:t>
      </w:r>
    </w:p>
    <w:p w14:paraId="62DAB1E2" w14:textId="12786AF7" w:rsidR="00006C1E" w:rsidRDefault="00006C1E">
      <w:pPr>
        <w:rPr>
          <w:lang w:val="fr-FR"/>
        </w:rPr>
      </w:pPr>
      <w:r>
        <w:rPr>
          <w:lang w:val="fr-FR"/>
        </w:rPr>
        <w:t xml:space="preserve">Sandra sera absente </w:t>
      </w:r>
      <w:r w:rsidR="008E5BB3">
        <w:rPr>
          <w:lang w:val="fr-FR"/>
        </w:rPr>
        <w:t>du 28.08 au</w:t>
      </w:r>
      <w:r>
        <w:rPr>
          <w:lang w:val="fr-FR"/>
        </w:rPr>
        <w:t xml:space="preserve"> 30.08.2023</w:t>
      </w:r>
      <w:r w:rsidR="008E5BB3">
        <w:rPr>
          <w:lang w:val="fr-FR"/>
        </w:rPr>
        <w:t xml:space="preserve"> y.c.</w:t>
      </w:r>
    </w:p>
    <w:p w14:paraId="39722842" w14:textId="5AB9DF46" w:rsidR="00006C1E" w:rsidRDefault="009732E1">
      <w:pPr>
        <w:rPr>
          <w:lang w:val="fr-FR"/>
        </w:rPr>
      </w:pPr>
      <w:r w:rsidRPr="00006C1E">
        <w:rPr>
          <w:u w:val="single"/>
          <w:lang w:val="fr-FR"/>
        </w:rPr>
        <w:t>Gabriel a demandé</w:t>
      </w:r>
      <w:r w:rsidR="00006C1E" w:rsidRPr="00006C1E">
        <w:rPr>
          <w:u w:val="single"/>
          <w:lang w:val="fr-FR"/>
        </w:rPr>
        <w:t xml:space="preserve"> à</w:t>
      </w:r>
      <w:r w:rsidR="00006C1E">
        <w:rPr>
          <w:lang w:val="fr-FR"/>
        </w:rPr>
        <w:t> :</w:t>
      </w:r>
    </w:p>
    <w:p w14:paraId="497641B9" w14:textId="55EECAF7" w:rsidR="008E5BB3" w:rsidRDefault="009732E1" w:rsidP="0073786D">
      <w:pPr>
        <w:spacing w:after="0"/>
        <w:rPr>
          <w:lang w:val="fr-FR"/>
        </w:rPr>
      </w:pPr>
      <w:r w:rsidRPr="00DC1626">
        <w:rPr>
          <w:highlight w:val="yellow"/>
          <w:lang w:val="fr-FR"/>
        </w:rPr>
        <w:t>Diane</w:t>
      </w:r>
      <w:r>
        <w:rPr>
          <w:lang w:val="fr-FR"/>
        </w:rPr>
        <w:t xml:space="preserve"> de relancer </w:t>
      </w:r>
      <w:r w:rsidR="00006C1E">
        <w:rPr>
          <w:lang w:val="fr-FR"/>
        </w:rPr>
        <w:t>Sedus pour le SAV de la commune de Penthalaz</w:t>
      </w:r>
      <w:r w:rsidR="00DC1626">
        <w:rPr>
          <w:lang w:val="fr-FR"/>
        </w:rPr>
        <w:t xml:space="preserve">, </w:t>
      </w:r>
      <w:r w:rsidR="0073786D">
        <w:rPr>
          <w:lang w:val="fr-FR"/>
        </w:rPr>
        <w:t xml:space="preserve">calculer la rotation du stock pour le 30.08.2023, </w:t>
      </w:r>
      <w:r w:rsidR="00DC1626">
        <w:rPr>
          <w:lang w:val="fr-FR"/>
        </w:rPr>
        <w:t xml:space="preserve">faire le point pour les chaises </w:t>
      </w:r>
      <w:r w:rsidR="0073786D">
        <w:rPr>
          <w:lang w:val="fr-FR"/>
        </w:rPr>
        <w:t xml:space="preserve">Nowy Styl </w:t>
      </w:r>
      <w:r w:rsidR="00DC1626">
        <w:rPr>
          <w:lang w:val="fr-FR"/>
        </w:rPr>
        <w:t>pour le 12.09.2023</w:t>
      </w:r>
    </w:p>
    <w:p w14:paraId="1E26DD3D" w14:textId="77777777" w:rsidR="00DC1626" w:rsidRDefault="00006C1E" w:rsidP="008E5BB3">
      <w:pPr>
        <w:spacing w:after="0"/>
        <w:rPr>
          <w:lang w:val="fr-FR"/>
        </w:rPr>
      </w:pPr>
      <w:r w:rsidRPr="00DC1626">
        <w:rPr>
          <w:highlight w:val="yellow"/>
          <w:lang w:val="fr-FR"/>
        </w:rPr>
        <w:t>Bettina</w:t>
      </w:r>
      <w:r>
        <w:rPr>
          <w:lang w:val="fr-FR"/>
        </w:rPr>
        <w:t xml:space="preserve"> de mettre sur le planning à Bilel l’imprimante Canon pour la ranger au dépôt Jura,</w:t>
      </w:r>
    </w:p>
    <w:p w14:paraId="1A1E1992" w14:textId="36E59010" w:rsidR="00006C1E" w:rsidRDefault="00006C1E" w:rsidP="008E5BB3">
      <w:pPr>
        <w:spacing w:after="0"/>
        <w:rPr>
          <w:lang w:val="fr-FR"/>
        </w:rPr>
      </w:pPr>
      <w:r>
        <w:rPr>
          <w:lang w:val="fr-FR"/>
        </w:rPr>
        <w:t xml:space="preserve">d’organiser des photos des chaises bleues WL Bau de tous les côtés, </w:t>
      </w:r>
      <w:r w:rsidR="008E5BB3">
        <w:rPr>
          <w:lang w:val="fr-FR"/>
        </w:rPr>
        <w:t xml:space="preserve">d’organiser les photos des Ruben sans séparation et du vestiaire Mobika, </w:t>
      </w:r>
      <w:r>
        <w:rPr>
          <w:lang w:val="fr-FR"/>
        </w:rPr>
        <w:t>d’organiser la liste des clients pour les visites GG-&gt;clients</w:t>
      </w:r>
      <w:r w:rsidR="0073786D">
        <w:rPr>
          <w:lang w:val="fr-FR"/>
        </w:rPr>
        <w:t>, organiser la réparation des 2 camions</w:t>
      </w:r>
    </w:p>
    <w:p w14:paraId="196919CF" w14:textId="2E8D4BAC" w:rsidR="00006C1E" w:rsidRDefault="00006C1E">
      <w:pPr>
        <w:rPr>
          <w:lang w:val="fr-FR"/>
        </w:rPr>
      </w:pPr>
      <w:r w:rsidRPr="00DC1626">
        <w:rPr>
          <w:highlight w:val="yellow"/>
          <w:lang w:val="fr-FR"/>
        </w:rPr>
        <w:t>Semina</w:t>
      </w:r>
      <w:r>
        <w:rPr>
          <w:lang w:val="fr-FR"/>
        </w:rPr>
        <w:t xml:space="preserve"> d’informer immédiatement Diane si le stock complet d’un article a été vendu</w:t>
      </w:r>
      <w:r w:rsidR="0073786D">
        <w:rPr>
          <w:lang w:val="fr-FR"/>
        </w:rPr>
        <w:t> </w:t>
      </w:r>
      <w:r w:rsidR="00030FC2">
        <w:rPr>
          <w:lang w:val="fr-FR"/>
        </w:rPr>
        <w:t>,</w:t>
      </w:r>
      <w:r w:rsidR="0073786D">
        <w:rPr>
          <w:lang w:val="fr-FR"/>
        </w:rPr>
        <w:t xml:space="preserve"> mettre articles sur Anibis</w:t>
      </w:r>
    </w:p>
    <w:p w14:paraId="7FB89B5A" w14:textId="1916BDE2" w:rsidR="00DC1626" w:rsidRDefault="00DC1626">
      <w:pPr>
        <w:rPr>
          <w:lang w:val="fr-FR"/>
        </w:rPr>
      </w:pPr>
      <w:r w:rsidRPr="00DC1626">
        <w:rPr>
          <w:highlight w:val="yellow"/>
          <w:lang w:val="fr-FR"/>
        </w:rPr>
        <w:t>Toute l’équipe</w:t>
      </w:r>
      <w:r>
        <w:rPr>
          <w:lang w:val="fr-FR"/>
        </w:rPr>
        <w:t xml:space="preserve"> ce que nous allons offrir aux clients pour Noël</w:t>
      </w:r>
    </w:p>
    <w:p w14:paraId="41767B2D" w14:textId="7D9CC7F1" w:rsidR="00DC1626" w:rsidRDefault="00006C1E">
      <w:pPr>
        <w:rPr>
          <w:lang w:val="fr-FR"/>
        </w:rPr>
      </w:pPr>
      <w:r>
        <w:rPr>
          <w:lang w:val="fr-FR"/>
        </w:rPr>
        <w:t>Gabriel reprendra les visites clients la semaine 3</w:t>
      </w:r>
      <w:r w:rsidR="00501A68">
        <w:rPr>
          <w:lang w:val="fr-FR"/>
        </w:rPr>
        <w:t>4</w:t>
      </w:r>
      <w:r w:rsidR="00DC1626">
        <w:rPr>
          <w:lang w:val="fr-FR"/>
        </w:rPr>
        <w:t>/2023</w:t>
      </w:r>
      <w:r>
        <w:rPr>
          <w:lang w:val="fr-FR"/>
        </w:rPr>
        <w:t>, et demandera s’ils von</w:t>
      </w:r>
      <w:r w:rsidR="00DC1626">
        <w:rPr>
          <w:lang w:val="fr-FR"/>
        </w:rPr>
        <w:t>t</w:t>
      </w:r>
      <w:r>
        <w:rPr>
          <w:lang w:val="fr-FR"/>
        </w:rPr>
        <w:t xml:space="preserve"> dématérialiser</w:t>
      </w:r>
      <w:r w:rsidR="00DC1626">
        <w:rPr>
          <w:lang w:val="fr-FR"/>
        </w:rPr>
        <w:t xml:space="preserve"> (devenir paperless)</w:t>
      </w:r>
      <w:r>
        <w:rPr>
          <w:lang w:val="fr-FR"/>
        </w:rPr>
        <w:t>, pour en conséquence organiser le stock des armoires</w:t>
      </w:r>
      <w:r w:rsidR="00DC1626">
        <w:rPr>
          <w:lang w:val="fr-FR"/>
        </w:rPr>
        <w:t>/ bibliothèques</w:t>
      </w:r>
    </w:p>
    <w:p w14:paraId="5CFDCE6A" w14:textId="02AF6D2E" w:rsidR="00DC1626" w:rsidRDefault="00DC1626">
      <w:pPr>
        <w:rPr>
          <w:lang w:val="fr-FR"/>
        </w:rPr>
      </w:pPr>
      <w:r>
        <w:rPr>
          <w:lang w:val="fr-FR"/>
        </w:rPr>
        <w:t>Nous mettons en action le FRANK plat pour voir la réaction des clients</w:t>
      </w:r>
    </w:p>
    <w:p w14:paraId="75AB9EA5" w14:textId="07BFE01C" w:rsidR="0073786D" w:rsidRDefault="00DC1626">
      <w:pPr>
        <w:rPr>
          <w:lang w:val="fr-FR"/>
        </w:rPr>
      </w:pPr>
      <w:r>
        <w:rPr>
          <w:lang w:val="fr-FR"/>
        </w:rPr>
        <w:t>Grisoni a encore repoussé la grande commande d’un mois, nous pouvons nous servir du matériel pour d’autres clients en attendant</w:t>
      </w:r>
    </w:p>
    <w:p w14:paraId="67054C50" w14:textId="36A9A611" w:rsidR="0073786D" w:rsidRDefault="0073786D">
      <w:pPr>
        <w:rPr>
          <w:lang w:val="fr-FR"/>
        </w:rPr>
      </w:pPr>
      <w:r>
        <w:rPr>
          <w:lang w:val="fr-FR"/>
        </w:rPr>
        <w:t>Gabriel va donner les instructions au team par mail, avec Sandra en copie afin qu’elle en fasse le suivi</w:t>
      </w:r>
    </w:p>
    <w:p w14:paraId="5E6D0189" w14:textId="77777777" w:rsidR="0073786D" w:rsidRDefault="0073786D">
      <w:pPr>
        <w:rPr>
          <w:lang w:val="fr-FR"/>
        </w:rPr>
      </w:pPr>
    </w:p>
    <w:p w14:paraId="0ED07555" w14:textId="493115AC" w:rsidR="009732E1" w:rsidRDefault="009732E1">
      <w:pPr>
        <w:rPr>
          <w:lang w:val="fr-FR"/>
        </w:rPr>
      </w:pPr>
      <w:r>
        <w:rPr>
          <w:lang w:val="fr-FR"/>
        </w:rPr>
        <w:t xml:space="preserve">Nous avons constaté que les affaires reprennent </w:t>
      </w:r>
      <w:r w:rsidR="00DC1626">
        <w:rPr>
          <w:lang w:val="fr-FR"/>
        </w:rPr>
        <w:t>gentiment.</w:t>
      </w:r>
    </w:p>
    <w:p w14:paraId="0E46F340" w14:textId="77777777" w:rsidR="009732E1" w:rsidRDefault="009732E1">
      <w:pPr>
        <w:rPr>
          <w:lang w:val="fr-FR"/>
        </w:rPr>
      </w:pPr>
    </w:p>
    <w:p w14:paraId="667DF753" w14:textId="77777777" w:rsidR="009732E1" w:rsidRDefault="009732E1">
      <w:pPr>
        <w:rPr>
          <w:lang w:val="fr-FR"/>
        </w:rPr>
      </w:pPr>
    </w:p>
    <w:p w14:paraId="5E705D19" w14:textId="77777777" w:rsidR="009732E1" w:rsidRPr="009732E1" w:rsidRDefault="009732E1">
      <w:pPr>
        <w:rPr>
          <w:lang w:val="fr-FR"/>
        </w:rPr>
      </w:pPr>
    </w:p>
    <w:sectPr w:rsidR="009732E1" w:rsidRPr="00973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E1"/>
    <w:rsid w:val="00006C1E"/>
    <w:rsid w:val="00030FC2"/>
    <w:rsid w:val="000341FF"/>
    <w:rsid w:val="00501A68"/>
    <w:rsid w:val="006975AB"/>
    <w:rsid w:val="0073786D"/>
    <w:rsid w:val="008E5BB3"/>
    <w:rsid w:val="009732E1"/>
    <w:rsid w:val="009F2FD7"/>
    <w:rsid w:val="00A30815"/>
    <w:rsid w:val="00A915E8"/>
    <w:rsid w:val="00D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F2F6"/>
  <w15:chartTrackingRefBased/>
  <w15:docId w15:val="{01086B1C-8824-4753-A1E8-6FD453B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9E1-0804-4057-9D64-EC4768AE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Sales</cp:lastModifiedBy>
  <cp:revision>6</cp:revision>
  <dcterms:created xsi:type="dcterms:W3CDTF">2023-08-23T07:37:00Z</dcterms:created>
  <dcterms:modified xsi:type="dcterms:W3CDTF">2023-08-23T09:25:00Z</dcterms:modified>
</cp:coreProperties>
</file>